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4BE31" w14:textId="770F752B" w:rsidR="005B160A" w:rsidRDefault="007E2C72" w:rsidP="00F96DA6">
      <w:pPr>
        <w:spacing w:after="0" w:line="360" w:lineRule="auto"/>
        <w:ind w:left="8" w:firstLine="0"/>
        <w:jc w:val="center"/>
      </w:pPr>
      <w:r>
        <w:rPr>
          <w:b/>
          <w:sz w:val="28"/>
        </w:rPr>
        <w:t>REGULAMIN X</w:t>
      </w:r>
      <w:r w:rsidR="0093575E">
        <w:rPr>
          <w:b/>
          <w:sz w:val="28"/>
        </w:rPr>
        <w:t>I</w:t>
      </w:r>
      <w:r w:rsidR="00063103">
        <w:rPr>
          <w:b/>
          <w:sz w:val="28"/>
        </w:rPr>
        <w:t>V</w:t>
      </w:r>
      <w:r>
        <w:rPr>
          <w:b/>
          <w:sz w:val="28"/>
        </w:rPr>
        <w:t xml:space="preserve"> </w:t>
      </w:r>
      <w:r w:rsidR="00F96DA6">
        <w:rPr>
          <w:b/>
          <w:sz w:val="28"/>
        </w:rPr>
        <w:t xml:space="preserve">GRY MIEJSKIEJ </w:t>
      </w:r>
      <w:r w:rsidR="00632A9B">
        <w:rPr>
          <w:b/>
          <w:sz w:val="28"/>
        </w:rPr>
        <w:t>EUROPEJSKI DZIEŃ JĘZYKÓW</w:t>
      </w:r>
      <w:r w:rsidR="00632A9B">
        <w:rPr>
          <w:b/>
          <w:i/>
          <w:sz w:val="28"/>
        </w:rPr>
        <w:t xml:space="preserve"> </w:t>
      </w:r>
    </w:p>
    <w:p w14:paraId="19B10A9C" w14:textId="77777777" w:rsidR="005B160A" w:rsidRDefault="00632A9B" w:rsidP="00F96DA6">
      <w:pPr>
        <w:spacing w:after="0" w:line="360" w:lineRule="auto"/>
        <w:ind w:left="0" w:right="2" w:firstLine="0"/>
        <w:jc w:val="center"/>
      </w:pPr>
      <w:r>
        <w:rPr>
          <w:color w:val="0070C0"/>
        </w:rPr>
        <w:t xml:space="preserve"> </w:t>
      </w:r>
    </w:p>
    <w:p w14:paraId="37F0CDFA" w14:textId="77777777" w:rsidR="005B160A" w:rsidRDefault="00632A9B" w:rsidP="00F96DA6">
      <w:pPr>
        <w:pStyle w:val="Heading1"/>
        <w:spacing w:after="0" w:line="360" w:lineRule="auto"/>
        <w:ind w:left="310" w:right="360"/>
      </w:pPr>
      <w:r>
        <w:t>§ 1. ORGANIZATOR</w:t>
      </w:r>
      <w:r>
        <w:rPr>
          <w:sz w:val="21"/>
        </w:rPr>
        <w:t xml:space="preserve"> </w:t>
      </w:r>
    </w:p>
    <w:p w14:paraId="2C1AC3DB" w14:textId="52D9BF10" w:rsidR="005B160A" w:rsidRDefault="007E2C72" w:rsidP="00F96DA6">
      <w:pPr>
        <w:numPr>
          <w:ilvl w:val="0"/>
          <w:numId w:val="1"/>
        </w:numPr>
        <w:spacing w:after="0" w:line="360" w:lineRule="auto"/>
        <w:ind w:right="47" w:hanging="360"/>
      </w:pPr>
      <w:r>
        <w:t>Organizatorem X</w:t>
      </w:r>
      <w:r w:rsidR="008D34C5">
        <w:t>I</w:t>
      </w:r>
      <w:r w:rsidR="00063103">
        <w:t>V</w:t>
      </w:r>
      <w:r w:rsidR="00632A9B">
        <w:t xml:space="preserve"> Gry Miejskiej Europejski Dzień Języków jest Samorządowy Ośrodek Doradztwa Metodycznego i Dosk</w:t>
      </w:r>
      <w:r w:rsidR="00615630">
        <w:t>onaleni</w:t>
      </w:r>
      <w:r w:rsidR="008D34C5">
        <w:t>a Nauczycieli w Kielcach wraz z </w:t>
      </w:r>
      <w:r w:rsidR="00615630">
        <w:t xml:space="preserve">Zespołem Szkół nr 3 w Kielcach. </w:t>
      </w:r>
      <w:r w:rsidR="003D0F30">
        <w:t xml:space="preserve">Partnerem głównym jest Europe Direct oddział w Kielcach. </w:t>
      </w:r>
    </w:p>
    <w:p w14:paraId="4CF8690D" w14:textId="7AD3F3C8" w:rsidR="00063103" w:rsidRDefault="00063103" w:rsidP="00F96DA6">
      <w:pPr>
        <w:numPr>
          <w:ilvl w:val="0"/>
          <w:numId w:val="1"/>
        </w:numPr>
        <w:spacing w:after="0" w:line="360" w:lineRule="auto"/>
        <w:ind w:right="47" w:hanging="360"/>
      </w:pPr>
      <w:r>
        <w:t xml:space="preserve">XIV edycja Gry </w:t>
      </w:r>
      <w:r w:rsidRPr="00063103">
        <w:t>odbywa się pod hasłem ’Become a Cultural Ambassador’. Dzięki partnerstwu z R</w:t>
      </w:r>
      <w:r w:rsidRPr="00063103">
        <w:t xml:space="preserve">egionalnym </w:t>
      </w:r>
      <w:r w:rsidRPr="00063103">
        <w:t>C</w:t>
      </w:r>
      <w:r w:rsidRPr="00063103">
        <w:t xml:space="preserve">entrum </w:t>
      </w:r>
      <w:r w:rsidRPr="00063103">
        <w:t>W</w:t>
      </w:r>
      <w:r w:rsidRPr="00063103">
        <w:t>olantariatu w</w:t>
      </w:r>
      <w:r w:rsidRPr="00063103">
        <w:t xml:space="preserve"> Kielc</w:t>
      </w:r>
      <w:r w:rsidRPr="00063103">
        <w:t>ach</w:t>
      </w:r>
      <w:r w:rsidRPr="00063103">
        <w:t xml:space="preserve">, uczestnicy mają unikalną okazję do współpracy z zagranicznymi wolontariuszami, którzy w ramach projektu </w:t>
      </w:r>
      <w:r>
        <w:t xml:space="preserve">„Become a Cultural Ambassador a 44-day </w:t>
      </w:r>
      <w:r w:rsidR="00392C5A">
        <w:t xml:space="preserve">ESC </w:t>
      </w:r>
      <w:r>
        <w:t xml:space="preserve">project” </w:t>
      </w:r>
      <w:r w:rsidRPr="00063103">
        <w:t>pełnią rolę ambasadorów swoich kultur, łącząc lokalną społeczność z dziedzictwem europejskim.</w:t>
      </w:r>
    </w:p>
    <w:p w14:paraId="19D8640E" w14:textId="64E01F52" w:rsidR="005B160A" w:rsidRDefault="00632A9B" w:rsidP="00F96DA6">
      <w:pPr>
        <w:numPr>
          <w:ilvl w:val="0"/>
          <w:numId w:val="1"/>
        </w:numPr>
        <w:spacing w:after="0" w:line="360" w:lineRule="auto"/>
        <w:ind w:right="47" w:hanging="360"/>
      </w:pPr>
      <w:r>
        <w:t xml:space="preserve">Przez udział w Grze rozumie się </w:t>
      </w:r>
      <w:r w:rsidR="00A40685">
        <w:t>odwiedzanie przez z</w:t>
      </w:r>
      <w:r>
        <w:t xml:space="preserve">espoły wybranych </w:t>
      </w:r>
      <w:r w:rsidR="00392C5A">
        <w:t xml:space="preserve">stacji dydaktycznych przygotowanych na terenie Zespołu Szkół nr 3 w Kielcach </w:t>
      </w:r>
      <w:r>
        <w:t xml:space="preserve">i wykonanie zadań językowych.. </w:t>
      </w:r>
    </w:p>
    <w:p w14:paraId="1D83291B" w14:textId="77777777" w:rsidR="005B160A" w:rsidRDefault="005B160A" w:rsidP="00F96DA6">
      <w:pPr>
        <w:spacing w:after="0" w:line="360" w:lineRule="auto"/>
        <w:ind w:left="0" w:firstLine="0"/>
        <w:jc w:val="left"/>
      </w:pPr>
    </w:p>
    <w:p w14:paraId="4BCCB73E" w14:textId="77777777" w:rsidR="005B160A" w:rsidRDefault="00632A9B" w:rsidP="00F96DA6">
      <w:pPr>
        <w:pStyle w:val="Heading1"/>
        <w:spacing w:after="0" w:line="360" w:lineRule="auto"/>
        <w:ind w:left="310" w:right="360"/>
      </w:pPr>
      <w:r>
        <w:t xml:space="preserve">§ 2. WARUNKI UCZESTNICTWA </w:t>
      </w:r>
    </w:p>
    <w:p w14:paraId="079E957A" w14:textId="77777777" w:rsidR="005B160A" w:rsidRDefault="00632A9B" w:rsidP="00F96DA6">
      <w:pPr>
        <w:numPr>
          <w:ilvl w:val="0"/>
          <w:numId w:val="2"/>
        </w:numPr>
        <w:spacing w:after="0" w:line="360" w:lineRule="auto"/>
        <w:ind w:right="47" w:hanging="360"/>
      </w:pPr>
      <w:r>
        <w:t xml:space="preserve">Gra skierowana jest do uczniów klas </w:t>
      </w:r>
      <w:r w:rsidR="002A6044">
        <w:t>VI</w:t>
      </w:r>
      <w:r w:rsidR="00B64462">
        <w:t>I</w:t>
      </w:r>
      <w:r w:rsidR="0093575E">
        <w:t xml:space="preserve">-VIII </w:t>
      </w:r>
      <w:r>
        <w:t xml:space="preserve">szkół  podstawowych. </w:t>
      </w:r>
    </w:p>
    <w:p w14:paraId="69D91587" w14:textId="654B5C26" w:rsidR="002A6044" w:rsidRDefault="00632A9B" w:rsidP="00F96DA6">
      <w:pPr>
        <w:numPr>
          <w:ilvl w:val="0"/>
          <w:numId w:val="2"/>
        </w:numPr>
        <w:spacing w:after="0" w:line="360" w:lineRule="auto"/>
        <w:ind w:right="47" w:hanging="360"/>
      </w:pPr>
      <w:r>
        <w:t>Uczestnicy grają w zespołach</w:t>
      </w:r>
      <w:r w:rsidR="002A6044">
        <w:t xml:space="preserve"> </w:t>
      </w:r>
      <w:r w:rsidR="00392C5A">
        <w:t>sześcios</w:t>
      </w:r>
      <w:r w:rsidR="00F96DA6">
        <w:t>obowych</w:t>
      </w:r>
      <w:r>
        <w:t xml:space="preserve">. Warunkiem udziału w Grze jest </w:t>
      </w:r>
      <w:r w:rsidR="002A6044">
        <w:t>przesłanie skanu formularza zgłoszeniowego (załącznik nr 1) na a</w:t>
      </w:r>
      <w:r w:rsidR="00561E40">
        <w:t xml:space="preserve">dres: </w:t>
      </w:r>
      <w:hyperlink r:id="rId6" w:history="1">
        <w:r w:rsidR="00392C5A" w:rsidRPr="007F2C62">
          <w:rPr>
            <w:rStyle w:val="Hyperlink"/>
          </w:rPr>
          <w:t>teachmarek@gmail.com</w:t>
        </w:r>
      </w:hyperlink>
      <w:r w:rsidR="00392C5A">
        <w:t xml:space="preserve"> </w:t>
      </w:r>
      <w:r w:rsidR="00561E40">
        <w:t xml:space="preserve"> </w:t>
      </w:r>
    </w:p>
    <w:p w14:paraId="481BBC53" w14:textId="32EC9E62" w:rsidR="005B160A" w:rsidRDefault="00392C5A" w:rsidP="00F96DA6">
      <w:pPr>
        <w:numPr>
          <w:ilvl w:val="0"/>
          <w:numId w:val="2"/>
        </w:numPr>
        <w:spacing w:after="0" w:line="360" w:lineRule="auto"/>
        <w:ind w:right="47" w:hanging="360"/>
      </w:pPr>
      <w:r>
        <w:t>S</w:t>
      </w:r>
      <w:r w:rsidR="00632A9B">
        <w:t>zkołę mo</w:t>
      </w:r>
      <w:r>
        <w:t>że</w:t>
      </w:r>
      <w:r w:rsidR="00632A9B">
        <w:t xml:space="preserve"> repre</w:t>
      </w:r>
      <w:r w:rsidR="00F96DA6">
        <w:t xml:space="preserve">zentować </w:t>
      </w:r>
      <w:r>
        <w:t>tylko jeden</w:t>
      </w:r>
      <w:r w:rsidR="00F96DA6">
        <w:t xml:space="preserve"> zesp</w:t>
      </w:r>
      <w:r>
        <w:t>ół</w:t>
      </w:r>
      <w:r w:rsidR="00F96DA6">
        <w:t>.</w:t>
      </w:r>
    </w:p>
    <w:p w14:paraId="6B14A5A6" w14:textId="77777777" w:rsidR="005B160A" w:rsidRDefault="00632A9B" w:rsidP="00F96DA6">
      <w:pPr>
        <w:numPr>
          <w:ilvl w:val="0"/>
          <w:numId w:val="2"/>
        </w:numPr>
        <w:spacing w:after="0" w:line="360" w:lineRule="auto"/>
        <w:ind w:right="47" w:hanging="360"/>
      </w:pPr>
      <w:r>
        <w:t xml:space="preserve">Każda z osób uczestniczących w Grze powinna być w dobrym stanie zdrowia, umożliwiającym udział w Grze. </w:t>
      </w:r>
    </w:p>
    <w:p w14:paraId="1223C7EB" w14:textId="77777777" w:rsidR="005B160A" w:rsidRDefault="00632A9B" w:rsidP="00F96DA6">
      <w:pPr>
        <w:numPr>
          <w:ilvl w:val="0"/>
          <w:numId w:val="2"/>
        </w:numPr>
        <w:spacing w:after="0" w:line="360" w:lineRule="auto"/>
        <w:ind w:right="47" w:hanging="360"/>
      </w:pPr>
      <w:r>
        <w:t>Organizator nie zapewnia opieki dla osób niepełnole</w:t>
      </w:r>
      <w:r w:rsidR="00F96DA6">
        <w:t>tnich uczestniczących w Grze. W </w:t>
      </w:r>
      <w:r>
        <w:t>każdym zespole musi być nauczyciel sprawujący op</w:t>
      </w:r>
      <w:r w:rsidR="00A40685">
        <w:t>iekę, który nie jest członkiem z</w:t>
      </w:r>
      <w:r>
        <w:t xml:space="preserve">espołu. </w:t>
      </w:r>
    </w:p>
    <w:p w14:paraId="01B94A88" w14:textId="6847B91A" w:rsidR="005B160A" w:rsidRDefault="00632A9B" w:rsidP="00F96DA6">
      <w:pPr>
        <w:numPr>
          <w:ilvl w:val="0"/>
          <w:numId w:val="2"/>
        </w:numPr>
        <w:spacing w:after="0" w:line="360" w:lineRule="auto"/>
        <w:ind w:right="47" w:hanging="360"/>
      </w:pPr>
      <w:r>
        <w:t xml:space="preserve">Osoby niepełnoletnie uczestniczące w Grze </w:t>
      </w:r>
      <w:r w:rsidR="00B7655D">
        <w:t>przybywają na miejsce</w:t>
      </w:r>
      <w:r>
        <w:t xml:space="preserve"> </w:t>
      </w:r>
      <w:r w:rsidR="00B7655D">
        <w:t xml:space="preserve">rozpoczęcia wydarzenia </w:t>
      </w:r>
      <w:r>
        <w:t>pod opieką nauczyciela ze swojej placówki. Dodatkowo uczn</w:t>
      </w:r>
      <w:r w:rsidR="002A6044">
        <w:t xml:space="preserve">iowie powinni posiadać pisemną </w:t>
      </w:r>
      <w:r>
        <w:t xml:space="preserve">zgodę od rodziców lub </w:t>
      </w:r>
      <w:r w:rsidR="0093575E">
        <w:t xml:space="preserve">prawnych </w:t>
      </w:r>
      <w:r>
        <w:t xml:space="preserve">opiekunów na udział w Grze oraz zgodę na przetwarzanie przez organizatorów danych osobowych uczestnika w zakresie niezbędnym dla przeprowadzenia Gry (zgodnie art. 13 ogólnego rozporządzenia Parlamentu Europejskiego i Rady (UE) z dnia 27 kwietnia 2016 r. (Dz. Urz. UE L 119 z 04.05.2016 r.) w sprawie ochrony osób fizycznych w związku z </w:t>
      </w:r>
      <w:r>
        <w:lastRenderedPageBreak/>
        <w:t>przetwarzaniem danych osobowych i w sprawie swobodnego przepływu takich danych), publikację przez organizatora wizerunku uczestnika w dokumentacji fotograficznej i filmowej gry, opublikowanie na łamach strony internetowej i w informacjach medialnych przez organizatorów wizerunku uczestnika oraz imienia i nazwiska uczestnika w przypadku, gdy ten otrzyma nagrodę lub wyróżnienie (załącznik</w:t>
      </w:r>
      <w:r w:rsidR="002A6044">
        <w:t xml:space="preserve"> nr </w:t>
      </w:r>
      <w:r w:rsidR="00470C8B">
        <w:t>2</w:t>
      </w:r>
      <w:r>
        <w:t xml:space="preserve">) i dostarczyć ją </w:t>
      </w:r>
      <w:r w:rsidR="007E2C72">
        <w:t xml:space="preserve">przed rozpoczęciem Gry w </w:t>
      </w:r>
      <w:r w:rsidR="007E2C72" w:rsidRPr="008D34C5">
        <w:rPr>
          <w:color w:val="auto"/>
        </w:rPr>
        <w:t xml:space="preserve">dniu </w:t>
      </w:r>
      <w:r w:rsidR="00B7655D">
        <w:rPr>
          <w:color w:val="auto"/>
        </w:rPr>
        <w:t>25 maja 2026</w:t>
      </w:r>
      <w:r w:rsidR="007E2C72" w:rsidRPr="008D34C5">
        <w:rPr>
          <w:color w:val="auto"/>
        </w:rPr>
        <w:t xml:space="preserve"> </w:t>
      </w:r>
      <w:r w:rsidRPr="008D34C5">
        <w:rPr>
          <w:color w:val="auto"/>
        </w:rPr>
        <w:t>r.</w:t>
      </w:r>
      <w:r>
        <w:t xml:space="preserve"> w punkcie rejestracji w Zespole Szkół nr 3 w Kielcach, Al. Legionów 4. </w:t>
      </w:r>
      <w:r w:rsidR="00470C8B">
        <w:t>Zgodę na przetwarzanie danych osobowych wypełniają również nauczyciele (załącznik nr 3).</w:t>
      </w:r>
    </w:p>
    <w:p w14:paraId="3C6CF3CF" w14:textId="31617F2D" w:rsidR="005B160A" w:rsidRDefault="00632A9B" w:rsidP="00F96DA6">
      <w:pPr>
        <w:numPr>
          <w:ilvl w:val="0"/>
          <w:numId w:val="2"/>
        </w:numPr>
        <w:spacing w:after="0" w:line="360" w:lineRule="auto"/>
        <w:ind w:right="47" w:hanging="360"/>
      </w:pPr>
      <w:r>
        <w:t>O uczestnictwie w Grze decyduje kolejność zgłoszeń. W Grze może wziąć udział maksymal</w:t>
      </w:r>
      <w:r w:rsidR="00615630">
        <w:t xml:space="preserve">nie </w:t>
      </w:r>
      <w:r w:rsidR="00F67757">
        <w:t>15</w:t>
      </w:r>
      <w:r>
        <w:t xml:space="preserve">0 uczestników.  </w:t>
      </w:r>
    </w:p>
    <w:p w14:paraId="3AD23314" w14:textId="77777777" w:rsidR="00F96DA6" w:rsidRDefault="00F96DA6" w:rsidP="00F96DA6">
      <w:pPr>
        <w:pStyle w:val="Heading1"/>
        <w:spacing w:after="0" w:line="360" w:lineRule="auto"/>
        <w:ind w:left="310" w:right="360"/>
      </w:pPr>
    </w:p>
    <w:p w14:paraId="2CFE5FCE" w14:textId="77777777" w:rsidR="005B160A" w:rsidRDefault="00632A9B" w:rsidP="00F96DA6">
      <w:pPr>
        <w:pStyle w:val="Heading1"/>
        <w:spacing w:after="0" w:line="360" w:lineRule="auto"/>
        <w:ind w:left="310" w:right="360"/>
      </w:pPr>
      <w:r>
        <w:t xml:space="preserve">§ 3. ZGŁOSZENIA </w:t>
      </w:r>
    </w:p>
    <w:p w14:paraId="35AE3E00" w14:textId="04E48052" w:rsidR="005B160A" w:rsidRDefault="00632A9B" w:rsidP="00F96DA6">
      <w:pPr>
        <w:numPr>
          <w:ilvl w:val="0"/>
          <w:numId w:val="3"/>
        </w:numPr>
        <w:spacing w:after="0" w:line="360" w:lineRule="auto"/>
        <w:ind w:right="47" w:hanging="360"/>
      </w:pPr>
      <w:r>
        <w:t>Zgłosz</w:t>
      </w:r>
      <w:r w:rsidR="002A6044">
        <w:t xml:space="preserve">enia do Gry w formie skanu formularza zgłoszeniowego </w:t>
      </w:r>
      <w:r w:rsidR="00F96DA6">
        <w:t xml:space="preserve">(załącznik nr 1) </w:t>
      </w:r>
      <w:r w:rsidR="002A6044">
        <w:t xml:space="preserve">przyjmowane są do </w:t>
      </w:r>
      <w:r w:rsidR="00F67757">
        <w:t>23 maja</w:t>
      </w:r>
      <w:r w:rsidR="007E2C72">
        <w:t xml:space="preserve"> 202</w:t>
      </w:r>
      <w:r w:rsidR="00F67757">
        <w:t>6</w:t>
      </w:r>
      <w:r>
        <w:t xml:space="preserve"> r. </w:t>
      </w:r>
      <w:r w:rsidR="002A6044">
        <w:t xml:space="preserve">do godziny 12.00 </w:t>
      </w:r>
      <w:r>
        <w:t xml:space="preserve">na </w:t>
      </w:r>
      <w:r w:rsidR="002A6044">
        <w:t>adres:</w:t>
      </w:r>
      <w:r>
        <w:t xml:space="preserve"> </w:t>
      </w:r>
      <w:hyperlink r:id="rId7" w:history="1">
        <w:r w:rsidR="002A5182" w:rsidRPr="007F2C62">
          <w:rPr>
            <w:rStyle w:val="Hyperlink"/>
          </w:rPr>
          <w:t>teachmarek@gmail.com</w:t>
        </w:r>
      </w:hyperlink>
      <w:r w:rsidR="002A5182">
        <w:t xml:space="preserve"> </w:t>
      </w:r>
    </w:p>
    <w:p w14:paraId="788D4982" w14:textId="77777777" w:rsidR="005B160A" w:rsidRDefault="00632A9B" w:rsidP="00F96DA6">
      <w:pPr>
        <w:spacing w:after="0" w:line="360" w:lineRule="auto"/>
        <w:ind w:left="709" w:firstLine="0"/>
        <w:jc w:val="left"/>
      </w:pPr>
      <w:r>
        <w:t xml:space="preserve">W razie pytań </w:t>
      </w:r>
      <w:r w:rsidR="00F96DA6">
        <w:t xml:space="preserve">informację </w:t>
      </w:r>
      <w:r>
        <w:t>można uzyskać tel</w:t>
      </w:r>
      <w:r w:rsidR="00F96DA6">
        <w:t xml:space="preserve">efonicznie </w:t>
      </w:r>
      <w:r>
        <w:t xml:space="preserve">41 36 76 726 lub </w:t>
      </w:r>
      <w:r w:rsidR="00F96DA6">
        <w:t xml:space="preserve">e-mailowo </w:t>
      </w:r>
      <w:r>
        <w:rPr>
          <w:color w:val="0000FF"/>
          <w:u w:val="single" w:color="0000FF"/>
        </w:rPr>
        <w:t>tamarahachulska</w:t>
      </w:r>
      <w:r>
        <w:rPr>
          <w:color w:val="0000FF"/>
          <w:sz w:val="20"/>
          <w:u w:val="single" w:color="0000FF"/>
        </w:rPr>
        <w:t>@</w:t>
      </w:r>
      <w:r>
        <w:rPr>
          <w:color w:val="0000FF"/>
          <w:u w:val="single" w:color="0000FF"/>
        </w:rPr>
        <w:t>gmail</w:t>
      </w:r>
      <w:r>
        <w:rPr>
          <w:color w:val="0000FF"/>
          <w:sz w:val="20"/>
          <w:u w:val="single" w:color="0000FF"/>
        </w:rPr>
        <w:t>.</w:t>
      </w:r>
      <w:r>
        <w:rPr>
          <w:color w:val="0000FF"/>
          <w:u w:val="single" w:color="0000FF"/>
        </w:rPr>
        <w:t>com</w:t>
      </w:r>
    </w:p>
    <w:p w14:paraId="5F49F351" w14:textId="77777777" w:rsidR="005B160A" w:rsidRDefault="00632A9B" w:rsidP="00F96DA6">
      <w:pPr>
        <w:numPr>
          <w:ilvl w:val="0"/>
          <w:numId w:val="3"/>
        </w:numPr>
        <w:spacing w:after="0" w:line="360" w:lineRule="auto"/>
        <w:ind w:right="47" w:hanging="360"/>
      </w:pPr>
      <w:r>
        <w:t>Poprzez nadesłanie zgłoszenia do udziału w Grze ora</w:t>
      </w:r>
      <w:r w:rsidR="00A40685">
        <w:t>z odbiór pakietu startowego od o</w:t>
      </w:r>
      <w:r>
        <w:t>rganizatora uczestnik wyraża zgodę na</w:t>
      </w:r>
      <w:r>
        <w:rPr>
          <w:b/>
        </w:rPr>
        <w:t xml:space="preserve"> </w:t>
      </w:r>
      <w:r>
        <w:t>wzięcie udziału w Grze na warunkach określonych w niniejszym regulaminie. W kwestiach dotyczących przebiegu Gry nieprzewidzianych niniejszym regulaminem</w:t>
      </w:r>
      <w:r w:rsidR="00F96DA6">
        <w:t>, głos rozstrzygający należy do </w:t>
      </w:r>
      <w:r w:rsidR="00A40685">
        <w:t>o</w:t>
      </w:r>
      <w:r>
        <w:t>rganizatora.</w:t>
      </w:r>
      <w:r>
        <w:rPr>
          <w:b/>
        </w:rPr>
        <w:t xml:space="preserve"> </w:t>
      </w:r>
    </w:p>
    <w:p w14:paraId="33084444" w14:textId="77777777" w:rsidR="005B160A" w:rsidRDefault="00632A9B" w:rsidP="00F96DA6">
      <w:pPr>
        <w:numPr>
          <w:ilvl w:val="0"/>
          <w:numId w:val="3"/>
        </w:numPr>
        <w:spacing w:after="0" w:line="360" w:lineRule="auto"/>
        <w:ind w:right="47" w:hanging="360"/>
      </w:pPr>
      <w:r>
        <w:t>Organizator zastrzega sobie prawo przesunięcia,</w:t>
      </w:r>
      <w:r w:rsidR="00F96DA6">
        <w:t xml:space="preserve"> przedłużenia, przerwania Gry z </w:t>
      </w:r>
      <w:r>
        <w:t xml:space="preserve">ważnych przyczyn. Uczestnicy zostaną o tym </w:t>
      </w:r>
      <w:r w:rsidR="00F96DA6">
        <w:t>poinformowani drogą e</w:t>
      </w:r>
      <w:r>
        <w:t>mail lub telefonicznie.</w:t>
      </w:r>
    </w:p>
    <w:p w14:paraId="5F2FB660" w14:textId="77777777" w:rsidR="005B160A" w:rsidRDefault="00632A9B" w:rsidP="00F96DA6">
      <w:pPr>
        <w:numPr>
          <w:ilvl w:val="0"/>
          <w:numId w:val="3"/>
        </w:numPr>
        <w:spacing w:after="0" w:line="360" w:lineRule="auto"/>
        <w:ind w:right="47" w:hanging="360"/>
      </w:pPr>
      <w:r>
        <w:t>Organizator zastrzega sobie prawo wprowadzenia zmian w regulaminie z ważnych przyczyn losowych</w:t>
      </w:r>
      <w:r>
        <w:rPr>
          <w:b/>
        </w:rPr>
        <w:t xml:space="preserve"> </w:t>
      </w:r>
    </w:p>
    <w:p w14:paraId="44745A44" w14:textId="77777777" w:rsidR="00F96DA6" w:rsidRDefault="00F96DA6" w:rsidP="00F96DA6">
      <w:pPr>
        <w:pStyle w:val="Heading1"/>
        <w:spacing w:after="0" w:line="360" w:lineRule="auto"/>
        <w:ind w:left="310" w:right="0"/>
      </w:pPr>
    </w:p>
    <w:p w14:paraId="3EB7B0EE" w14:textId="77777777" w:rsidR="005B160A" w:rsidRDefault="00632A9B" w:rsidP="00F96DA6">
      <w:pPr>
        <w:pStyle w:val="Heading1"/>
        <w:spacing w:after="0" w:line="360" w:lineRule="auto"/>
        <w:ind w:left="310" w:right="0"/>
      </w:pPr>
      <w:r>
        <w:t xml:space="preserve">§ 4. ZASADY GRY </w:t>
      </w:r>
    </w:p>
    <w:p w14:paraId="280B6637" w14:textId="20E3DA12" w:rsidR="005B160A" w:rsidRDefault="007E2C72" w:rsidP="00F96DA6">
      <w:pPr>
        <w:numPr>
          <w:ilvl w:val="0"/>
          <w:numId w:val="4"/>
        </w:numPr>
        <w:spacing w:after="0" w:line="360" w:lineRule="auto"/>
        <w:ind w:right="47" w:hanging="360"/>
      </w:pPr>
      <w:r>
        <w:t xml:space="preserve">Gra odbywa </w:t>
      </w:r>
      <w:r w:rsidRPr="008D34C5">
        <w:rPr>
          <w:color w:val="auto"/>
        </w:rPr>
        <w:t xml:space="preserve">się </w:t>
      </w:r>
      <w:r w:rsidR="002A5182">
        <w:rPr>
          <w:color w:val="auto"/>
        </w:rPr>
        <w:t>25 maja 2026</w:t>
      </w:r>
      <w:r w:rsidR="00632A9B" w:rsidRPr="008D34C5">
        <w:rPr>
          <w:color w:val="auto"/>
        </w:rPr>
        <w:t xml:space="preserve"> r. w</w:t>
      </w:r>
      <w:r w:rsidR="00632A9B">
        <w:t xml:space="preserve"> Kiel</w:t>
      </w:r>
      <w:r>
        <w:t xml:space="preserve">cach, rozpocznie się o godz. </w:t>
      </w:r>
      <w:r w:rsidR="00615630">
        <w:t>9</w:t>
      </w:r>
      <w:r w:rsidR="00B64462">
        <w:t>.</w:t>
      </w:r>
      <w:r w:rsidR="002A5182">
        <w:t>0</w:t>
      </w:r>
      <w:r w:rsidR="00F96DA6">
        <w:t>0 i </w:t>
      </w:r>
      <w:r w:rsidR="00615630">
        <w:t>zakończy około godziny 1</w:t>
      </w:r>
      <w:r w:rsidR="002A5182">
        <w:t>2</w:t>
      </w:r>
      <w:r w:rsidR="00E5050F">
        <w:t>.0</w:t>
      </w:r>
      <w:r w:rsidR="00632A9B">
        <w:t>0.</w:t>
      </w:r>
      <w:r w:rsidR="00632A9B">
        <w:rPr>
          <w:b/>
        </w:rPr>
        <w:t xml:space="preserve"> </w:t>
      </w:r>
      <w:r w:rsidR="00632A9B">
        <w:t xml:space="preserve">Miejscem </w:t>
      </w:r>
      <w:r w:rsidR="002A5182">
        <w:t>przeprowadzenia</w:t>
      </w:r>
      <w:r w:rsidR="00F96DA6">
        <w:t xml:space="preserve"> Gry jest Zespół Szkół nr 3 w </w:t>
      </w:r>
      <w:r w:rsidR="00632A9B">
        <w:t>Kielcach, Al. Legionów 4.</w:t>
      </w:r>
      <w:r w:rsidR="00632A9B">
        <w:rPr>
          <w:b/>
        </w:rPr>
        <w:t xml:space="preserve"> </w:t>
      </w:r>
    </w:p>
    <w:p w14:paraId="4A9337C0" w14:textId="41C4A929" w:rsidR="00E5050F" w:rsidRDefault="00632A9B" w:rsidP="00E5050F">
      <w:pPr>
        <w:numPr>
          <w:ilvl w:val="0"/>
          <w:numId w:val="4"/>
        </w:numPr>
        <w:spacing w:after="0" w:line="360" w:lineRule="auto"/>
        <w:ind w:right="47" w:hanging="360"/>
      </w:pPr>
      <w:r>
        <w:t xml:space="preserve">Zadaniem uczestników Gry jest wykonanie zadań i rozwiązanie zagadek językowych Gry </w:t>
      </w:r>
      <w:r w:rsidR="00826C68">
        <w:t>przygotowanych przez organizatorów</w:t>
      </w:r>
      <w:r>
        <w:t>.</w:t>
      </w:r>
    </w:p>
    <w:p w14:paraId="777B1330" w14:textId="67850D04" w:rsidR="005B160A" w:rsidRDefault="00632A9B" w:rsidP="00826C68">
      <w:pPr>
        <w:numPr>
          <w:ilvl w:val="0"/>
          <w:numId w:val="4"/>
        </w:numPr>
        <w:spacing w:after="0" w:line="360" w:lineRule="auto"/>
        <w:ind w:right="47" w:hanging="360"/>
      </w:pPr>
      <w:r>
        <w:lastRenderedPageBreak/>
        <w:t xml:space="preserve">Zespoły nie mogą się rozdzielać. W wybranych </w:t>
      </w:r>
      <w:r w:rsidR="00826C68">
        <w:t>stacji dydaktycznych</w:t>
      </w:r>
      <w:r w:rsidR="00F96DA6">
        <w:t xml:space="preserve"> liczba graczy </w:t>
      </w:r>
      <w:r>
        <w:t xml:space="preserve">w zespole będzie weryfikowana z liczbą graczy oznaczoną na karcie Gry. W razie niezgodności gracze nie otrzymają kolejnej wskazówki lub otrzymają ją po doliczeniu karnych minut. </w:t>
      </w:r>
    </w:p>
    <w:p w14:paraId="4833D6E0" w14:textId="77777777" w:rsidR="005B160A" w:rsidRPr="008B63F4" w:rsidRDefault="00632A9B" w:rsidP="00F96DA6">
      <w:pPr>
        <w:numPr>
          <w:ilvl w:val="0"/>
          <w:numId w:val="4"/>
        </w:numPr>
        <w:spacing w:after="0" w:line="360" w:lineRule="auto"/>
        <w:ind w:right="47" w:hanging="360"/>
      </w:pPr>
      <w:r>
        <w:t>W przypadku naruszenia przez gracza lub zespół niniejszego regulaminu, złamania zasad fair play, utrudniania Gry innym graczo</w:t>
      </w:r>
      <w:r w:rsidR="00F96DA6">
        <w:t>m, bądź niszczenia wskazówek, w </w:t>
      </w:r>
      <w:r>
        <w:t>dowolnym momencie Gry, Organizator ma prawo do odebrania zespołowi karty zadań i wykluczenia z Gry. Decyzja Organizatora w tej kwestii jest ostateczna.</w:t>
      </w:r>
      <w:r>
        <w:rPr>
          <w:b/>
        </w:rPr>
        <w:t xml:space="preserve"> </w:t>
      </w:r>
    </w:p>
    <w:p w14:paraId="1D677A73" w14:textId="12E1C121" w:rsidR="008B63F4" w:rsidRDefault="008B63F4" w:rsidP="00F96DA6">
      <w:pPr>
        <w:numPr>
          <w:ilvl w:val="0"/>
          <w:numId w:val="4"/>
        </w:numPr>
        <w:spacing w:after="0" w:line="360" w:lineRule="auto"/>
        <w:ind w:right="47" w:hanging="360"/>
      </w:pPr>
      <w:r>
        <w:t xml:space="preserve">Po wykonaniu zadań uczestnicy zostawiają karty zadań w miejscu podanym przez organizatora w dniu </w:t>
      </w:r>
      <w:r w:rsidR="001F5623">
        <w:t>25</w:t>
      </w:r>
      <w:r w:rsidR="00B02D4D">
        <w:t>.</w:t>
      </w:r>
      <w:r w:rsidR="001F5623">
        <w:t>05.2026</w:t>
      </w:r>
      <w:r>
        <w:t xml:space="preserve"> do godziny 1</w:t>
      </w:r>
      <w:r w:rsidR="001F5623">
        <w:t>2</w:t>
      </w:r>
      <w:r>
        <w:t>.00.</w:t>
      </w:r>
    </w:p>
    <w:p w14:paraId="14597D48" w14:textId="05E7D745" w:rsidR="008B63F4" w:rsidRDefault="00B02D4D" w:rsidP="00F96DA6">
      <w:pPr>
        <w:numPr>
          <w:ilvl w:val="0"/>
          <w:numId w:val="4"/>
        </w:numPr>
        <w:spacing w:after="0" w:line="360" w:lineRule="auto"/>
        <w:ind w:right="47" w:hanging="360"/>
      </w:pPr>
      <w:r w:rsidRPr="00B02D4D">
        <w:rPr>
          <w:b/>
          <w:bCs/>
        </w:rPr>
        <w:t>UWAGA:</w:t>
      </w:r>
      <w:r w:rsidRPr="00B02D4D">
        <w:t xml:space="preserve"> zespoły </w:t>
      </w:r>
      <w:r>
        <w:t xml:space="preserve">proszone są </w:t>
      </w:r>
      <w:r w:rsidRPr="00B02D4D">
        <w:t xml:space="preserve">o przygotowanie oprawy wizualnej wybranego państwa europejskiego (poza Polską). Uczestnicy powinni zadbać o ubiór w barwach narodowych, widoczne emblematy oraz własnoręcznie wykonane symbole kulturowe i rekwizyty (np. małe flagi). Estetyka i kreatywność prezentacji zostaną poddane ocenie w pierwszym etapie </w:t>
      </w:r>
      <w:r>
        <w:t>G</w:t>
      </w:r>
      <w:r w:rsidRPr="00B02D4D">
        <w:t>ry.</w:t>
      </w:r>
      <w:r w:rsidR="009E31F7">
        <w:t xml:space="preserve"> </w:t>
      </w:r>
    </w:p>
    <w:p w14:paraId="07C73CED" w14:textId="77777777" w:rsidR="005B160A" w:rsidRDefault="00632A9B" w:rsidP="00F96DA6">
      <w:pPr>
        <w:spacing w:after="0" w:line="360" w:lineRule="auto"/>
        <w:ind w:left="0" w:right="2" w:firstLine="0"/>
        <w:jc w:val="center"/>
      </w:pPr>
      <w:r>
        <w:rPr>
          <w:color w:val="0070C0"/>
        </w:rPr>
        <w:t xml:space="preserve"> </w:t>
      </w:r>
    </w:p>
    <w:p w14:paraId="0178F2A5" w14:textId="77777777" w:rsidR="005B160A" w:rsidRDefault="00632A9B" w:rsidP="00F96DA6">
      <w:pPr>
        <w:pStyle w:val="Heading1"/>
        <w:spacing w:after="0" w:line="360" w:lineRule="auto"/>
        <w:ind w:left="310" w:right="363"/>
      </w:pPr>
      <w:r>
        <w:t xml:space="preserve">§ 5. WYŁANIANIE ZWYCIĘZCÓW </w:t>
      </w:r>
    </w:p>
    <w:p w14:paraId="18014D4E" w14:textId="19433284" w:rsidR="005B160A" w:rsidRDefault="00632A9B" w:rsidP="00F96DA6">
      <w:pPr>
        <w:numPr>
          <w:ilvl w:val="0"/>
          <w:numId w:val="5"/>
        </w:numPr>
        <w:spacing w:after="0" w:line="360" w:lineRule="auto"/>
        <w:ind w:right="47" w:hanging="360"/>
      </w:pPr>
      <w:r>
        <w:t>Wygrywa</w:t>
      </w:r>
      <w:r w:rsidR="0090258B">
        <w:t>ją</w:t>
      </w:r>
      <w:r>
        <w:t xml:space="preserve"> zesp</w:t>
      </w:r>
      <w:r w:rsidR="0090258B">
        <w:t>oły</w:t>
      </w:r>
      <w:r>
        <w:t>, któr</w:t>
      </w:r>
      <w:r w:rsidR="0090258B">
        <w:t>e</w:t>
      </w:r>
      <w:r>
        <w:t xml:space="preserve"> </w:t>
      </w:r>
      <w:r w:rsidR="0090258B">
        <w:t>poprawnie</w:t>
      </w:r>
      <w:r w:rsidR="0090258B">
        <w:t xml:space="preserve"> </w:t>
      </w:r>
      <w:r>
        <w:t>wykona</w:t>
      </w:r>
      <w:r w:rsidR="0090258B">
        <w:t>ją</w:t>
      </w:r>
      <w:r>
        <w:t xml:space="preserve"> </w:t>
      </w:r>
      <w:r w:rsidR="00E5050F">
        <w:t xml:space="preserve">wszystkie </w:t>
      </w:r>
      <w:r>
        <w:t xml:space="preserve">zadania </w:t>
      </w:r>
      <w:r w:rsidR="00592F6C">
        <w:t>konkursowe</w:t>
      </w:r>
      <w:r>
        <w:t xml:space="preserve"> w </w:t>
      </w:r>
      <w:r w:rsidR="00E5050F">
        <w:t xml:space="preserve">przewidzianym </w:t>
      </w:r>
      <w:r>
        <w:t xml:space="preserve">czasie. </w:t>
      </w:r>
    </w:p>
    <w:p w14:paraId="24C46B3D" w14:textId="41EB2921" w:rsidR="008B63F4" w:rsidRDefault="008B63F4" w:rsidP="008B63F4">
      <w:pPr>
        <w:numPr>
          <w:ilvl w:val="0"/>
          <w:numId w:val="5"/>
        </w:numPr>
        <w:spacing w:after="0" w:line="360" w:lineRule="auto"/>
        <w:ind w:right="47" w:hanging="360"/>
      </w:pPr>
      <w:r w:rsidRPr="00553D8E">
        <w:t>Wyniki Gry oraz informacje na temat wręczenia nagród zostaną ogłoszone na stronie internetowej SODMiDN w Kielcach</w:t>
      </w:r>
      <w:r>
        <w:t xml:space="preserve"> </w:t>
      </w:r>
      <w:r w:rsidRPr="008B63F4">
        <w:rPr>
          <w:color w:val="0000FF"/>
          <w:u w:val="single" w:color="0000FF"/>
        </w:rPr>
        <w:t>www.sodmidn.kielce.</w:t>
      </w:r>
      <w:r w:rsidRPr="008B63F4">
        <w:rPr>
          <w:u w:val="single" w:color="0000FF"/>
        </w:rPr>
        <w:t>eu</w:t>
      </w:r>
      <w:r w:rsidRPr="000B3205">
        <w:t xml:space="preserve">  </w:t>
      </w:r>
      <w:r>
        <w:t>lub/i przekazane do szkó</w:t>
      </w:r>
      <w:r w:rsidR="00FF2134">
        <w:t>ł do dn 2</w:t>
      </w:r>
      <w:r w:rsidR="00592F6C">
        <w:t>9</w:t>
      </w:r>
      <w:r w:rsidR="00FF2134">
        <w:t>.0</w:t>
      </w:r>
      <w:r w:rsidR="00592F6C">
        <w:t>5</w:t>
      </w:r>
      <w:r w:rsidR="00FF2134">
        <w:t>.202</w:t>
      </w:r>
      <w:r w:rsidR="00592F6C">
        <w:t>6</w:t>
      </w:r>
      <w:r w:rsidR="00FF2134">
        <w:t>r</w:t>
      </w:r>
      <w:r>
        <w:t xml:space="preserve">. </w:t>
      </w:r>
    </w:p>
    <w:p w14:paraId="551F6326" w14:textId="1E8EC817" w:rsidR="005B160A" w:rsidRDefault="00A9210F" w:rsidP="008B63F4">
      <w:pPr>
        <w:numPr>
          <w:ilvl w:val="0"/>
          <w:numId w:val="5"/>
        </w:numPr>
        <w:spacing w:after="0" w:line="360" w:lineRule="auto"/>
        <w:ind w:right="47" w:hanging="360"/>
      </w:pPr>
      <w:r>
        <w:t>O szczegółach o</w:t>
      </w:r>
      <w:r w:rsidR="008B63F4">
        <w:t>ficjalne</w:t>
      </w:r>
      <w:r>
        <w:t>go</w:t>
      </w:r>
      <w:r w:rsidR="008B63F4">
        <w:t xml:space="preserve"> zakończeni</w:t>
      </w:r>
      <w:r>
        <w:t>a</w:t>
      </w:r>
      <w:r w:rsidR="008B63F4">
        <w:t xml:space="preserve"> i podsumowani</w:t>
      </w:r>
      <w:r>
        <w:t>a</w:t>
      </w:r>
      <w:r w:rsidR="008B63F4">
        <w:t xml:space="preserve"> wyników Gry </w:t>
      </w:r>
      <w:r>
        <w:t>organizatorzy poinformują uczestników w</w:t>
      </w:r>
      <w:r w:rsidR="008B63F4">
        <w:t xml:space="preserve"> dn. 2</w:t>
      </w:r>
      <w:r>
        <w:t>9</w:t>
      </w:r>
      <w:r w:rsidR="008B63F4">
        <w:t>.0</w:t>
      </w:r>
      <w:r>
        <w:t>5</w:t>
      </w:r>
      <w:r w:rsidR="008B63F4">
        <w:t>.202</w:t>
      </w:r>
      <w:r>
        <w:t>6</w:t>
      </w:r>
      <w:r w:rsidR="008B63F4">
        <w:t xml:space="preserve"> r. </w:t>
      </w:r>
    </w:p>
    <w:p w14:paraId="7A197EB2" w14:textId="77777777" w:rsidR="00A9210F" w:rsidRDefault="00A9210F" w:rsidP="00A9210F">
      <w:pPr>
        <w:spacing w:after="0" w:line="360" w:lineRule="auto"/>
        <w:ind w:left="705" w:right="47" w:firstLine="0"/>
      </w:pPr>
    </w:p>
    <w:p w14:paraId="302B7977" w14:textId="77777777" w:rsidR="005B160A" w:rsidRDefault="00632A9B" w:rsidP="00F96DA6">
      <w:pPr>
        <w:pStyle w:val="Heading1"/>
        <w:spacing w:after="0" w:line="360" w:lineRule="auto"/>
        <w:ind w:left="310" w:right="361"/>
      </w:pPr>
      <w:r>
        <w:t xml:space="preserve">§ 6. POSTANOWIENIA KOŃCOWE </w:t>
      </w:r>
    </w:p>
    <w:p w14:paraId="0EDFA57F" w14:textId="77777777" w:rsidR="005B160A" w:rsidRDefault="00632A9B" w:rsidP="00F96DA6">
      <w:pPr>
        <w:numPr>
          <w:ilvl w:val="0"/>
          <w:numId w:val="6"/>
        </w:numPr>
        <w:spacing w:after="0" w:line="360" w:lineRule="auto"/>
        <w:ind w:right="47" w:hanging="360"/>
      </w:pPr>
      <w:r>
        <w:t>W kwestiach dotyczących przebiegu Gry nieprzewidzianych niniejszym regulaminem, głos rozstrz</w:t>
      </w:r>
      <w:r w:rsidR="00A40685">
        <w:t>ygający należy do o</w:t>
      </w:r>
      <w:r w:rsidR="00093EA5">
        <w:t>rganizatora.</w:t>
      </w:r>
    </w:p>
    <w:p w14:paraId="34DCB5C1" w14:textId="77777777" w:rsidR="005B160A" w:rsidRDefault="00EB71DE" w:rsidP="00093EA5">
      <w:pPr>
        <w:numPr>
          <w:ilvl w:val="0"/>
          <w:numId w:val="6"/>
        </w:numPr>
        <w:spacing w:after="0" w:line="360" w:lineRule="auto"/>
        <w:ind w:right="47" w:hanging="360"/>
      </w:pPr>
      <w:r>
        <w:t xml:space="preserve">Organizator zastrzega sobie prawo przesunięcia, przedłużenia, przerwania Gry z ważnych </w:t>
      </w:r>
      <w:r w:rsidR="00632A9B">
        <w:t>przyczyn. Uczestnicy zostaną o tym poinform</w:t>
      </w:r>
      <w:r w:rsidR="00F96DA6">
        <w:t>owani odpowiednią drogą e</w:t>
      </w:r>
      <w:r w:rsidR="00632A9B">
        <w:t xml:space="preserve">mail, sms lub telefonicznie. </w:t>
      </w:r>
    </w:p>
    <w:p w14:paraId="123584EF" w14:textId="73639C17" w:rsidR="00FD218B" w:rsidRDefault="00632A9B" w:rsidP="00F96DA6">
      <w:pPr>
        <w:numPr>
          <w:ilvl w:val="0"/>
          <w:numId w:val="6"/>
        </w:numPr>
        <w:spacing w:after="0" w:line="360" w:lineRule="auto"/>
        <w:ind w:right="47" w:hanging="360"/>
      </w:pPr>
      <w:r>
        <w:t>Organizator zastrzega sobie prawo wprowadzenia zmian w regulamin</w:t>
      </w:r>
      <w:r w:rsidR="00F96DA6">
        <w:t>ie z ważnych przyczyn losowych.</w:t>
      </w:r>
    </w:p>
    <w:p w14:paraId="48E424C6" w14:textId="77777777" w:rsidR="005B160A" w:rsidRDefault="005B160A" w:rsidP="00FD218B">
      <w:pPr>
        <w:spacing w:after="0" w:line="360" w:lineRule="auto"/>
        <w:ind w:left="705" w:right="47" w:firstLine="0"/>
      </w:pPr>
    </w:p>
    <w:sectPr w:rsidR="005B160A" w:rsidSect="00F96DA6"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1614"/>
    <w:multiLevelType w:val="hybridMultilevel"/>
    <w:tmpl w:val="6528195C"/>
    <w:lvl w:ilvl="0" w:tplc="3E88422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70FE9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F4DC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0297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4CBC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A88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CC5A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0EA86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A25E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E40795"/>
    <w:multiLevelType w:val="hybridMultilevel"/>
    <w:tmpl w:val="11487C98"/>
    <w:lvl w:ilvl="0" w:tplc="5B4871F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8A8E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49A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44EF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A41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600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00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5EB3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C888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60568A"/>
    <w:multiLevelType w:val="hybridMultilevel"/>
    <w:tmpl w:val="5C6E84DC"/>
    <w:lvl w:ilvl="0" w:tplc="8DD0075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EACC54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6451E4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04FFDC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29D24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88E62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449828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04C00E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08E3D4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025271"/>
    <w:multiLevelType w:val="hybridMultilevel"/>
    <w:tmpl w:val="13CAACD0"/>
    <w:lvl w:ilvl="0" w:tplc="47DC143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A43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B813A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04445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3C3AA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DCF0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2C9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30210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6F6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A07377"/>
    <w:multiLevelType w:val="hybridMultilevel"/>
    <w:tmpl w:val="EDFEEE50"/>
    <w:lvl w:ilvl="0" w:tplc="0DEA4F9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56C9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3686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2FA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F83E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445B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262C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214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DAF4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3C570E"/>
    <w:multiLevelType w:val="hybridMultilevel"/>
    <w:tmpl w:val="EFB6E160"/>
    <w:lvl w:ilvl="0" w:tplc="A6824C8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8260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E6199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256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DA161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A0D3F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74B7B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24BE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3A09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26909273">
    <w:abstractNumId w:val="3"/>
  </w:num>
  <w:num w:numId="2" w16cid:durableId="1411734308">
    <w:abstractNumId w:val="0"/>
  </w:num>
  <w:num w:numId="3" w16cid:durableId="537087172">
    <w:abstractNumId w:val="4"/>
  </w:num>
  <w:num w:numId="4" w16cid:durableId="1442870700">
    <w:abstractNumId w:val="1"/>
  </w:num>
  <w:num w:numId="5" w16cid:durableId="481388838">
    <w:abstractNumId w:val="2"/>
  </w:num>
  <w:num w:numId="6" w16cid:durableId="1773284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0A"/>
    <w:rsid w:val="00063103"/>
    <w:rsid w:val="00093EA5"/>
    <w:rsid w:val="000B3205"/>
    <w:rsid w:val="000F16B0"/>
    <w:rsid w:val="001032BD"/>
    <w:rsid w:val="001F5623"/>
    <w:rsid w:val="002A5182"/>
    <w:rsid w:val="002A6044"/>
    <w:rsid w:val="002D6E36"/>
    <w:rsid w:val="00392C5A"/>
    <w:rsid w:val="003C249B"/>
    <w:rsid w:val="003D0F30"/>
    <w:rsid w:val="00470C8B"/>
    <w:rsid w:val="005073F3"/>
    <w:rsid w:val="0054001D"/>
    <w:rsid w:val="00561E40"/>
    <w:rsid w:val="00570C10"/>
    <w:rsid w:val="00592F6C"/>
    <w:rsid w:val="005B160A"/>
    <w:rsid w:val="00615630"/>
    <w:rsid w:val="00632A9B"/>
    <w:rsid w:val="007525EF"/>
    <w:rsid w:val="007E2C72"/>
    <w:rsid w:val="007F58D2"/>
    <w:rsid w:val="00826C68"/>
    <w:rsid w:val="008B63F4"/>
    <w:rsid w:val="008D34C5"/>
    <w:rsid w:val="0090258B"/>
    <w:rsid w:val="0093575E"/>
    <w:rsid w:val="00981DBD"/>
    <w:rsid w:val="009E31F7"/>
    <w:rsid w:val="00A01ADB"/>
    <w:rsid w:val="00A40685"/>
    <w:rsid w:val="00A9210F"/>
    <w:rsid w:val="00B02D4D"/>
    <w:rsid w:val="00B6048C"/>
    <w:rsid w:val="00B64462"/>
    <w:rsid w:val="00B7655D"/>
    <w:rsid w:val="00BB0174"/>
    <w:rsid w:val="00C14107"/>
    <w:rsid w:val="00E5050F"/>
    <w:rsid w:val="00EB71DE"/>
    <w:rsid w:val="00F6241B"/>
    <w:rsid w:val="00F67757"/>
    <w:rsid w:val="00F96DA6"/>
    <w:rsid w:val="00FD218B"/>
    <w:rsid w:val="00FF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F104"/>
  <w15:docId w15:val="{E7834A07-84FA-4FDC-9B12-3CA49A7B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8D2"/>
    <w:pPr>
      <w:spacing w:after="26" w:line="397" w:lineRule="auto"/>
      <w:ind w:left="73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7F58D2"/>
    <w:pPr>
      <w:keepNext/>
      <w:keepLines/>
      <w:spacing w:after="187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58D2"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61E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achmare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achmare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A31C-748D-4B95-8230-0638A4BC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43</Words>
  <Characters>506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Microsoft Word - EU na 15 GRA MIEJSKA - Regulamin.docx</vt:lpstr>
      <vt:lpstr>Microsoft Word - EU na 15 GRA MIEJSKA - Regulamin.docx</vt:lpstr>
    </vt:vector>
  </TitlesOfParts>
  <Company>HP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U na 15 GRA MIEJSKA - Regulamin.docx</dc:title>
  <dc:creator>Andrzej</dc:creator>
  <cp:lastModifiedBy>Tamara Hachulska</cp:lastModifiedBy>
  <cp:revision>8</cp:revision>
  <cp:lastPrinted>2022-09-16T09:13:00Z</cp:lastPrinted>
  <dcterms:created xsi:type="dcterms:W3CDTF">2026-05-14T21:05:00Z</dcterms:created>
  <dcterms:modified xsi:type="dcterms:W3CDTF">2026-05-14T21:27:00Z</dcterms:modified>
</cp:coreProperties>
</file>